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295F86">
        <w:t>Iskhakova</w:t>
      </w:r>
      <w:proofErr w:type="spellEnd"/>
      <w:r w:rsidRPr="00295F86">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1"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295F86">
        <w:t>Plewa</w:t>
      </w:r>
      <w:proofErr w:type="spellEnd"/>
      <w:r w:rsidRPr="00295F86">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4"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proofErr w:type="gramStart"/>
      <w:r>
        <w:t>In University of Caloocan City (UCC), Computer Studies Department (CSD) under of College of Liberal Arts and Sciences (CLAS).</w:t>
      </w:r>
      <w:proofErr w:type="gramEnd"/>
      <w:r>
        <w:t xml:space="preserve"> Some alumnus are offering there service and effort to </w:t>
      </w:r>
      <w:proofErr w:type="spellStart"/>
      <w:r>
        <w:t>tach</w:t>
      </w:r>
      <w:proofErr w:type="spellEnd"/>
      <w:r>
        <w:t xml:space="preserve"> the new batch of students on their program. </w:t>
      </w:r>
      <w:proofErr w:type="gramStart"/>
      <w:r>
        <w:t>Not only in computer Studies Department, but also on other departments too.</w:t>
      </w:r>
      <w:proofErr w:type="gramEnd"/>
      <w:r>
        <w:t xml:space="preserve">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282C9A46" w14:textId="77777777" w:rsidR="008C1994" w:rsidRPr="006C4073" w:rsidRDefault="008C1994" w:rsidP="008C1994">
      <w:r w:rsidRPr="006C4073">
        <w:rPr>
          <w:b/>
          <w:bCs/>
        </w:rPr>
        <w:lastRenderedPageBreak/>
        <w:t xml:space="preserve">1. Project Overview </w:t>
      </w:r>
    </w:p>
    <w:p w14:paraId="52273543" w14:textId="77777777" w:rsidR="008C1994" w:rsidRPr="006C4073" w:rsidRDefault="008C1994" w:rsidP="008C1994">
      <w:pPr>
        <w:rPr>
          <w:iCs/>
        </w:rPr>
      </w:pPr>
      <w:r w:rsidRPr="006C4073">
        <w:t xml:space="preserve">General Objective: </w:t>
      </w:r>
    </w:p>
    <w:p w14:paraId="45333045" w14:textId="77777777" w:rsidR="008C1994" w:rsidRPr="006C4073" w:rsidRDefault="008C1994" w:rsidP="008C1994">
      <w:pPr>
        <w:jc w:val="both"/>
        <w:rPr>
          <w:iCs/>
        </w:rPr>
      </w:pPr>
      <w:r w:rsidRPr="006C4073">
        <w:rPr>
          <w:iCs/>
        </w:rPr>
        <w:tab/>
        <w:t>A Browser/Web Based alumni management system where user can fully check the records of alumni all its options and produce soft and hardcopies of the information filtered or sorted by authorized users only in the span of 6 months.</w:t>
      </w:r>
    </w:p>
    <w:p w14:paraId="57CF943E" w14:textId="77777777" w:rsidR="008C1994" w:rsidRPr="006C4073" w:rsidRDefault="008C1994" w:rsidP="008C1994">
      <w:pPr>
        <w:rPr>
          <w:iCs/>
        </w:rPr>
      </w:pPr>
    </w:p>
    <w:p w14:paraId="5176EBCF" w14:textId="77777777" w:rsidR="008C1994" w:rsidRPr="006C4073" w:rsidRDefault="008C1994" w:rsidP="008C1994">
      <w:pPr>
        <w:rPr>
          <w:iCs/>
        </w:rPr>
      </w:pPr>
      <w:r w:rsidRPr="006C4073">
        <w:t xml:space="preserve">Specific Objectives: </w:t>
      </w:r>
    </w:p>
    <w:p w14:paraId="5A414382" w14:textId="77777777" w:rsidR="008C1994" w:rsidRPr="006C4073" w:rsidRDefault="008C1994" w:rsidP="008C1994">
      <w:r w:rsidRPr="006C4073">
        <w:t>1. Create database system to keep all the files of the alumni.</w:t>
      </w:r>
    </w:p>
    <w:p w14:paraId="14C7ADDE" w14:textId="77777777" w:rsidR="008C1994" w:rsidRPr="006C4073" w:rsidRDefault="008C1994" w:rsidP="008C1994">
      <w:r w:rsidRPr="006C4073">
        <w:t>2. Accommodate and provide information sheet and registration for alumni.</w:t>
      </w:r>
    </w:p>
    <w:p w14:paraId="4B65D6BE" w14:textId="77777777" w:rsidR="008C1994" w:rsidRPr="006C4073" w:rsidRDefault="008C1994" w:rsidP="008C1994">
      <w:r w:rsidRPr="006C4073">
        <w:t>3. Provide security to alumni users in terms of malign issues.</w:t>
      </w:r>
    </w:p>
    <w:p w14:paraId="1CEC209A" w14:textId="77777777" w:rsidR="008C1994" w:rsidRPr="006C4073" w:rsidRDefault="008C1994" w:rsidP="008C1994">
      <w:r w:rsidRPr="006C4073">
        <w:t>4. Provide accurate and relevant records of alumni that can be easily accessed</w:t>
      </w:r>
      <w:r>
        <w:t>.</w:t>
      </w:r>
    </w:p>
    <w:p w14:paraId="29AB64CD" w14:textId="77777777" w:rsidR="008C1994" w:rsidRPr="006C4073" w:rsidRDefault="008C1994" w:rsidP="008C1994">
      <w:r w:rsidRPr="006C4073">
        <w:t>5. Provide information board for all alumni.</w:t>
      </w:r>
    </w:p>
    <w:p w14:paraId="2F46D06F" w14:textId="77777777" w:rsidR="008C1994" w:rsidRPr="006C4073" w:rsidRDefault="008C1994" w:rsidP="008C1994"/>
    <w:p w14:paraId="4AB7027F" w14:textId="77777777" w:rsidR="008C1994" w:rsidRPr="006C4073" w:rsidRDefault="008C1994" w:rsidP="008C1994">
      <w:pPr>
        <w:rPr>
          <w:i/>
          <w:iCs/>
        </w:rPr>
      </w:pPr>
      <w:r w:rsidRPr="006C4073">
        <w:t xml:space="preserve">System Features: </w:t>
      </w:r>
    </w:p>
    <w:p w14:paraId="69E7A99C" w14:textId="77777777" w:rsidR="008C1994" w:rsidRPr="006C4073" w:rsidRDefault="008C1994" w:rsidP="008C1994">
      <w:pPr>
        <w:jc w:val="both"/>
      </w:pPr>
      <w:r w:rsidRPr="006C4073">
        <w:t xml:space="preserve">1. </w:t>
      </w:r>
      <w:r w:rsidRPr="006C4073">
        <w:rPr>
          <w:b/>
        </w:rPr>
        <w:t xml:space="preserve">Job Boards and Online Forums. </w:t>
      </w:r>
      <w:r w:rsidRPr="006C4073">
        <w:t>Alumni can use these online forums to post opportunities or request help from other alumni in the same domain and build their professional networks, including through integrations with social media platforms.</w:t>
      </w:r>
    </w:p>
    <w:p w14:paraId="7762BFF4" w14:textId="77777777" w:rsidR="008C1994" w:rsidRPr="006C4073" w:rsidRDefault="008C1994" w:rsidP="008C1994">
      <w:pPr>
        <w:jc w:val="both"/>
      </w:pPr>
      <w:r w:rsidRPr="006C4073">
        <w:t xml:space="preserve">2. </w:t>
      </w:r>
      <w:r w:rsidRPr="006C4073">
        <w:rPr>
          <w:b/>
        </w:rPr>
        <w:t xml:space="preserve">Event Management. </w:t>
      </w:r>
      <w:r w:rsidRPr="006C4073">
        <w:t xml:space="preserve">Alumni events are </w:t>
      </w:r>
      <w:proofErr w:type="gramStart"/>
      <w:r w:rsidRPr="006C4073">
        <w:t>key</w:t>
      </w:r>
      <w:proofErr w:type="gramEnd"/>
      <w:r w:rsidRPr="006C4073">
        <w:t xml:space="preserve"> to a successful alumni engagement plan. An effective event planning process can go a long way towards building a powerful alumni community.</w:t>
      </w:r>
    </w:p>
    <w:p w14:paraId="226ADE44" w14:textId="77777777" w:rsidR="008C1994" w:rsidRPr="006C4073" w:rsidRDefault="008C1994" w:rsidP="008C1994">
      <w:pPr>
        <w:jc w:val="both"/>
      </w:pPr>
      <w:r>
        <w:t>3</w:t>
      </w:r>
      <w:r w:rsidRPr="006C4073">
        <w:t>.</w:t>
      </w:r>
      <w:r>
        <w:t xml:space="preserve"> </w:t>
      </w:r>
      <w:r w:rsidRPr="006C4073">
        <w:rPr>
          <w:b/>
        </w:rPr>
        <w:t xml:space="preserve">Alumni Data Management. </w:t>
      </w:r>
      <w:r w:rsidRPr="006C4073">
        <w:rPr>
          <w:rFonts w:cstheme="minorHAnsi"/>
          <w:shd w:val="clear" w:color="auto" w:fill="FFFFFF"/>
        </w:rPr>
        <w:t>Help managers assemble key data about alumni, such as contact information, career history, membership status, and donation patterns.</w:t>
      </w:r>
    </w:p>
    <w:p w14:paraId="2006AA9F" w14:textId="78DD9C75" w:rsidR="0046553F" w:rsidRDefault="008C1994" w:rsidP="008C1994">
      <w:r>
        <w:t xml:space="preserve">4. </w:t>
      </w:r>
      <w:r>
        <w:rPr>
          <w:b/>
        </w:rPr>
        <w:t xml:space="preserve">Requesting for T-shirt and Id. </w:t>
      </w:r>
      <w:r>
        <w:t>Alumni can request for their Alumni T-shirt and ID.</w:t>
      </w:r>
    </w:p>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645B62BD" w:rsidR="0046553F" w:rsidRPr="0075142A" w:rsidRDefault="0046553F" w:rsidP="008543D0">
      <w:pPr>
        <w:rPr>
          <w:i/>
          <w:iCs/>
        </w:rPr>
      </w:pPr>
      <w:r w:rsidRPr="0075142A">
        <w:rPr>
          <w:b/>
          <w:bCs/>
        </w:rPr>
        <w:t>4</w:t>
      </w:r>
      <w:r w:rsidR="0075142A">
        <w:rPr>
          <w:b/>
          <w:bCs/>
        </w:rPr>
        <w:t>.</w:t>
      </w:r>
      <w:r w:rsidRPr="0075142A">
        <w:rPr>
          <w:b/>
          <w:bCs/>
        </w:rPr>
        <w:t xml:space="preserve"> Budgetary Risk</w:t>
      </w:r>
    </w:p>
    <w:p w14:paraId="0D816CB4" w14:textId="4462B8B5" w:rsidR="0046553F" w:rsidRDefault="008A3C2D" w:rsidP="008A3C2D">
      <w:pPr>
        <w:ind w:firstLine="720"/>
      </w:pPr>
      <w:r>
        <w:t>Since we will be doing a web application, this software will require you to purchase a web hosting and domain name which you will need to pay yearly.</w:t>
      </w:r>
    </w:p>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18AA049E" w14:textId="0BB0562E" w:rsidR="00AF3BFD" w:rsidRPr="00AF3BFD" w:rsidRDefault="0046553F" w:rsidP="00AF3BFD">
      <w:pPr>
        <w:rPr>
          <w:i/>
          <w:iCs/>
        </w:rPr>
      </w:pPr>
      <w:r w:rsidRPr="0075142A">
        <w:rPr>
          <w:b/>
          <w:bCs/>
        </w:rPr>
        <w:t>6. Milestone and Reporting</w:t>
      </w:r>
      <w:bookmarkStart w:id="0" w:name="_GoBack"/>
      <w:bookmarkEnd w:id="0"/>
    </w:p>
    <w:tbl>
      <w:tblPr>
        <w:tblW w:w="9622" w:type="dxa"/>
        <w:tblCellMar>
          <w:top w:w="15" w:type="dxa"/>
          <w:left w:w="15" w:type="dxa"/>
          <w:bottom w:w="15" w:type="dxa"/>
          <w:right w:w="15" w:type="dxa"/>
        </w:tblCellMar>
        <w:tblLook w:val="04A0" w:firstRow="1" w:lastRow="0" w:firstColumn="1" w:lastColumn="0" w:noHBand="0" w:noVBand="1"/>
      </w:tblPr>
      <w:tblGrid>
        <w:gridCol w:w="1615"/>
        <w:gridCol w:w="2842"/>
        <w:gridCol w:w="1835"/>
        <w:gridCol w:w="1170"/>
        <w:gridCol w:w="2160"/>
      </w:tblGrid>
      <w:tr w:rsidR="00AF3BFD" w:rsidRPr="00D530C3" w14:paraId="072C1C34" w14:textId="77777777" w:rsidTr="0098027B">
        <w:trPr>
          <w:tblHeader/>
        </w:trPr>
        <w:tc>
          <w:tcPr>
            <w:tcW w:w="1615" w:type="dxa"/>
            <w:tcBorders>
              <w:top w:val="single" w:sz="6" w:space="0" w:color="E5E5E5"/>
              <w:left w:val="single" w:sz="6" w:space="0" w:color="CCCCCC"/>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4D7FE43C" w14:textId="77777777" w:rsidR="00AF3BFD" w:rsidRPr="00D530C3" w:rsidRDefault="00AF3BFD" w:rsidP="0098027B">
            <w:pPr>
              <w:spacing w:before="100" w:beforeAutospacing="1" w:after="100" w:afterAutospacing="1" w:line="270" w:lineRule="atLeast"/>
              <w:ind w:left="300"/>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Milestone</w:t>
            </w:r>
          </w:p>
        </w:tc>
        <w:tc>
          <w:tcPr>
            <w:tcW w:w="2842"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3E63AC89"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Tasks</w:t>
            </w:r>
          </w:p>
        </w:tc>
        <w:tc>
          <w:tcPr>
            <w:tcW w:w="1835"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10DEDC57"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Reporting</w:t>
            </w:r>
          </w:p>
        </w:tc>
        <w:tc>
          <w:tcPr>
            <w:tcW w:w="1170"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50B79D8B"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Hours</w:t>
            </w:r>
          </w:p>
        </w:tc>
        <w:tc>
          <w:tcPr>
            <w:tcW w:w="2160" w:type="dxa"/>
            <w:tcBorders>
              <w:top w:val="single" w:sz="6" w:space="0" w:color="E5E5E5"/>
              <w:left w:val="single" w:sz="6" w:space="0" w:color="E5E5E5"/>
              <w:bottom w:val="single" w:sz="6" w:space="0" w:color="E5E5E5"/>
              <w:right w:val="single" w:sz="6" w:space="0" w:color="CCCCCC"/>
            </w:tcBorders>
            <w:shd w:val="clear" w:color="auto" w:fill="CCCCCC"/>
            <w:tcMar>
              <w:top w:w="120" w:type="dxa"/>
              <w:left w:w="120" w:type="dxa"/>
              <w:bottom w:w="120" w:type="dxa"/>
              <w:right w:w="120" w:type="dxa"/>
            </w:tcMar>
            <w:vAlign w:val="bottom"/>
            <w:hideMark/>
          </w:tcPr>
          <w:p w14:paraId="2F23B038"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Date</w:t>
            </w:r>
          </w:p>
        </w:tc>
      </w:tr>
      <w:tr w:rsidR="00AF3BFD" w:rsidRPr="00D530C3" w14:paraId="2E27BF5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2B1C9"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Analysis</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AB3D05"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ather information to learn problem domain</w:t>
            </w:r>
          </w:p>
          <w:p w14:paraId="2B50A9DB"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Define system requirements</w:t>
            </w:r>
          </w:p>
          <w:p w14:paraId="50910382"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Build prototypes for discovery of requirements</w:t>
            </w:r>
          </w:p>
          <w:p w14:paraId="664080F8"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Prioritize requirements</w:t>
            </w:r>
          </w:p>
          <w:p w14:paraId="53A095C4"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 xml:space="preserve">Generate and evaluate </w:t>
            </w:r>
            <w:r w:rsidRPr="001820DA">
              <w:rPr>
                <w:rFonts w:eastAsia="Times New Roman"/>
              </w:rPr>
              <w:lastRenderedPageBreak/>
              <w:t>alternatives</w:t>
            </w:r>
          </w:p>
          <w:p w14:paraId="529E5AB7"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Review recommendations with management</w:t>
            </w:r>
          </w:p>
          <w:p w14:paraId="200B0882"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521786"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lastRenderedPageBreak/>
              <w:t> To-be-agreed upon</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5D67A5"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5DD100"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r>
      <w:tr w:rsidR="00AF3BFD" w:rsidRPr="00D530C3" w14:paraId="1660391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E49BB6" w14:textId="77777777" w:rsidR="00AF3BFD" w:rsidRPr="00D530C3" w:rsidRDefault="00AF3BFD" w:rsidP="0098027B">
            <w:pPr>
              <w:spacing w:after="0" w:line="360" w:lineRule="atLeast"/>
              <w:rPr>
                <w:rFonts w:eastAsia="Times New Roman" w:cs="Arial"/>
                <w:color w:val="000000" w:themeColor="text1"/>
                <w:sz w:val="24"/>
                <w:szCs w:val="24"/>
              </w:rPr>
            </w:pPr>
            <w:r w:rsidRPr="00D530C3">
              <w:rPr>
                <w:rFonts w:eastAsia="Times New Roman" w:cs="Times New Roman"/>
                <w:color w:val="000000" w:themeColor="text1"/>
                <w:sz w:val="24"/>
                <w:szCs w:val="24"/>
              </w:rPr>
              <w:lastRenderedPageBreak/>
              <w:t> </w:t>
            </w:r>
            <w:r w:rsidRPr="00D530C3">
              <w:rPr>
                <w:rFonts w:eastAsia="Times New Roman" w:cs="Arial"/>
                <w:color w:val="000000" w:themeColor="text1"/>
                <w:sz w:val="24"/>
                <w:szCs w:val="24"/>
              </w:rPr>
              <w:t>Development</w:t>
            </w:r>
          </w:p>
          <w:p w14:paraId="6E3681E9"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22BDF5"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 Design and integrate the network</w:t>
            </w:r>
          </w:p>
          <w:p w14:paraId="1BDE32A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application architecture</w:t>
            </w:r>
          </w:p>
          <w:p w14:paraId="3649F18F"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user interfaces</w:t>
            </w:r>
          </w:p>
          <w:p w14:paraId="4DC4B9F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system interfaces</w:t>
            </w:r>
          </w:p>
          <w:p w14:paraId="0F1F095B"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the database</w:t>
            </w:r>
          </w:p>
          <w:p w14:paraId="34B6AC9E"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Prototype for design details</w:t>
            </w:r>
          </w:p>
          <w:p w14:paraId="5F090AF4"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system controls</w:t>
            </w:r>
          </w:p>
          <w:p w14:paraId="78F61F82"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Construct software components</w:t>
            </w:r>
          </w:p>
          <w:p w14:paraId="1523BB82" w14:textId="77777777" w:rsidR="00AF3BFD" w:rsidRPr="003E6317" w:rsidRDefault="00AF3BFD" w:rsidP="0098027B">
            <w:pPr>
              <w:pStyle w:val="NoSpacing"/>
              <w:ind w:left="394"/>
              <w:rPr>
                <w:rFonts w:eastAsia="Times New Roman"/>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D38A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D42581"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842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AFABD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30DF82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7BD77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est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6BAF7" w14:textId="77777777" w:rsidR="00AF3BFD" w:rsidRPr="00E87860" w:rsidRDefault="00AF3BFD" w:rsidP="0098027B">
            <w:pPr>
              <w:pStyle w:val="NoSpacing"/>
              <w:numPr>
                <w:ilvl w:val="0"/>
                <w:numId w:val="2"/>
              </w:numPr>
              <w:ind w:left="394"/>
              <w:rPr>
                <w:rFonts w:eastAsia="Times New Roman"/>
              </w:rPr>
            </w:pPr>
            <w:r w:rsidRPr="003E6317">
              <w:rPr>
                <w:rFonts w:eastAsia="Times New Roman"/>
              </w:rPr>
              <w:t>Verify and test</w:t>
            </w:r>
            <w:r w:rsidRPr="00E87860">
              <w:rPr>
                <w:rFonts w:eastAsia="Times New Roman"/>
              </w:rPr>
              <w:t xml:space="preserve"> </w:t>
            </w:r>
          </w:p>
          <w:p w14:paraId="033F666F" w14:textId="77777777" w:rsidR="00AF3BFD" w:rsidRPr="00E87860" w:rsidRDefault="00AF3BFD" w:rsidP="0098027B">
            <w:pPr>
              <w:pStyle w:val="NoSpacing"/>
              <w:numPr>
                <w:ilvl w:val="0"/>
                <w:numId w:val="2"/>
              </w:numPr>
              <w:ind w:left="394"/>
              <w:rPr>
                <w:rFonts w:eastAsia="Times New Roman"/>
              </w:rPr>
            </w:pPr>
            <w:r w:rsidRPr="00ED2B01">
              <w:rPr>
                <w:rFonts w:eastAsia="Times New Roman"/>
              </w:rPr>
              <w:t>Load limited data</w:t>
            </w:r>
            <w:r>
              <w:rPr>
                <w:rFonts w:eastAsia="Times New Roman"/>
              </w:rPr>
              <w:t xml:space="preserve"> for sampling</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49557D"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179D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8C57B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77AB59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F6910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Deployment</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2628E9" w14:textId="77777777" w:rsidR="00AF3BFD" w:rsidRPr="00E87860" w:rsidRDefault="00AF3BFD" w:rsidP="0098027B">
            <w:pPr>
              <w:pStyle w:val="NoSpacing"/>
              <w:numPr>
                <w:ilvl w:val="0"/>
                <w:numId w:val="2"/>
              </w:numPr>
              <w:ind w:left="394"/>
              <w:rPr>
                <w:rFonts w:eastAsia="Times New Roman"/>
              </w:rPr>
            </w:pPr>
            <w:r>
              <w:rPr>
                <w:rFonts w:eastAsia="Times New Roman"/>
              </w:rPr>
              <w:t>Convert data</w:t>
            </w:r>
          </w:p>
          <w:p w14:paraId="09FC400D" w14:textId="77777777" w:rsidR="00AF3BFD" w:rsidRPr="00E87860" w:rsidRDefault="00AF3BFD" w:rsidP="0098027B">
            <w:pPr>
              <w:pStyle w:val="NoSpacing"/>
              <w:numPr>
                <w:ilvl w:val="0"/>
                <w:numId w:val="2"/>
              </w:numPr>
              <w:ind w:left="394"/>
              <w:rPr>
                <w:rFonts w:eastAsia="Times New Roman"/>
              </w:rPr>
            </w:pPr>
            <w:r w:rsidRPr="00E87860">
              <w:rPr>
                <w:rFonts w:eastAsia="Times New Roman"/>
              </w:rPr>
              <w:t>Train use</w:t>
            </w:r>
            <w:r>
              <w:rPr>
                <w:rFonts w:eastAsia="Times New Roman"/>
              </w:rPr>
              <w:t>rs and document the system</w:t>
            </w:r>
          </w:p>
          <w:p w14:paraId="2D31D830" w14:textId="77777777" w:rsidR="00AF3BFD" w:rsidRDefault="00AF3BFD" w:rsidP="0098027B">
            <w:pPr>
              <w:pStyle w:val="NoSpacing"/>
              <w:numPr>
                <w:ilvl w:val="0"/>
                <w:numId w:val="2"/>
              </w:numPr>
              <w:ind w:left="394"/>
              <w:rPr>
                <w:rFonts w:eastAsia="Times New Roman"/>
              </w:rPr>
            </w:pPr>
            <w:r w:rsidRPr="00E87860">
              <w:rPr>
                <w:rFonts w:eastAsia="Times New Roman"/>
              </w:rPr>
              <w:t>Install the system</w:t>
            </w:r>
          </w:p>
          <w:p w14:paraId="6C3F7C61"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Maintain system</w:t>
            </w:r>
          </w:p>
          <w:p w14:paraId="5A93985D"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patches, repairs, and updates</w:t>
            </w:r>
          </w:p>
          <w:p w14:paraId="6B48FCD4"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Enhance system</w:t>
            </w:r>
          </w:p>
          <w:p w14:paraId="6A183112"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upgrades or enhancements to expand system capabilities</w:t>
            </w:r>
          </w:p>
          <w:p w14:paraId="3D1F7AA6" w14:textId="77777777" w:rsidR="00AF3BFD" w:rsidRPr="005672C0" w:rsidRDefault="00AF3BFD" w:rsidP="0098027B">
            <w:pPr>
              <w:pStyle w:val="NoSpacing"/>
              <w:numPr>
                <w:ilvl w:val="0"/>
                <w:numId w:val="2"/>
              </w:numPr>
              <w:ind w:left="394"/>
              <w:rPr>
                <w:rFonts w:eastAsia="Times New Roman"/>
              </w:rPr>
            </w:pPr>
            <w:r w:rsidRPr="00785201">
              <w:rPr>
                <w:rFonts w:eastAsia="Times New Roman"/>
              </w:rPr>
              <w:t>Larger enhancements may require separate development project</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B0F67C"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ECFE7D"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497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EBDC9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2725D00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95642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rain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302780"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Personal training of </w:t>
            </w:r>
            <w:r>
              <w:rPr>
                <w:rFonts w:eastAsia="Times New Roman" w:cs="Times New Roman"/>
                <w:color w:val="000000" w:themeColor="text1"/>
              </w:rPr>
              <w:lastRenderedPageBreak/>
              <w:t>users</w:t>
            </w:r>
          </w:p>
          <w:p w14:paraId="79683296" w14:textId="77777777" w:rsidR="00AF3BFD" w:rsidRPr="00D25AEA"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Support </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9A392"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4F44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 xml:space="preserve">173 </w:t>
            </w:r>
            <w:r>
              <w:rPr>
                <w:rFonts w:eastAsia="Times New Roman" w:cs="Times New Roman"/>
                <w:color w:val="000000" w:themeColor="text1"/>
                <w:sz w:val="24"/>
                <w:szCs w:val="24"/>
              </w:rPr>
              <w:lastRenderedPageBreak/>
              <w:t>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C124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r>
      <w:tr w:rsidR="00AF3BFD" w:rsidRPr="00D530C3" w14:paraId="390EC4A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0AAC37B"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621A3A32"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3377B63"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2855C0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2160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1287B4A" w14:textId="77777777" w:rsidR="00AF3BFD" w:rsidRPr="00D530C3" w:rsidRDefault="00AF3BFD" w:rsidP="0098027B">
            <w:pPr>
              <w:spacing w:after="0" w:line="270" w:lineRule="atLeast"/>
              <w:rPr>
                <w:rFonts w:eastAsia="Times New Roman" w:cs="Times New Roman"/>
                <w:color w:val="000000" w:themeColor="text1"/>
                <w:sz w:val="24"/>
                <w:szCs w:val="24"/>
              </w:rPr>
            </w:pPr>
          </w:p>
        </w:tc>
      </w:tr>
    </w:tbl>
    <w:p w14:paraId="2D22459A" w14:textId="02161DD0" w:rsidR="0046553F" w:rsidRDefault="0046553F" w:rsidP="008543D0"/>
    <w:p w14:paraId="0ACF0E3E" w14:textId="44621D4A" w:rsidR="0046553F" w:rsidRDefault="0046553F" w:rsidP="008543D0"/>
    <w:p w14:paraId="60AE78BE" w14:textId="24AFDE0D" w:rsidR="0046553F" w:rsidRPr="00CE1968" w:rsidRDefault="0046553F" w:rsidP="008543D0">
      <w:pPr>
        <w:rPr>
          <w:i/>
          <w:iCs/>
        </w:rPr>
      </w:pPr>
      <w:r w:rsidRPr="0075142A">
        <w:rPr>
          <w:b/>
          <w:bCs/>
        </w:rPr>
        <w:t>7. Deployment</w:t>
      </w:r>
      <w:r w:rsidR="0075142A">
        <w:rPr>
          <w:b/>
          <w:bCs/>
        </w:rPr>
        <w:t xml:space="preserve"> </w:t>
      </w:r>
      <w:r w:rsidR="00CE1968">
        <w:rPr>
          <w:i/>
          <w:iCs/>
        </w:rPr>
        <w:t>*MIS and Network Base</w:t>
      </w:r>
    </w:p>
    <w:p w14:paraId="25628AE2" w14:textId="5076B97F" w:rsidR="0046553F" w:rsidRDefault="0046553F" w:rsidP="008543D0"/>
    <w:p w14:paraId="75B71C38" w14:textId="0CC27D71" w:rsidR="0046553F" w:rsidRDefault="0046553F" w:rsidP="008543D0"/>
    <w:p w14:paraId="6EC31D5A" w14:textId="3D953ECF" w:rsidR="0093120C" w:rsidRPr="00CE1968" w:rsidRDefault="0046553F" w:rsidP="0093120C">
      <w:pPr>
        <w:rPr>
          <w:i/>
          <w:iCs/>
        </w:rPr>
      </w:pPr>
      <w:r w:rsidRPr="0075142A">
        <w:rPr>
          <w:b/>
          <w:bCs/>
        </w:rPr>
        <w:t xml:space="preserve">8. Testing </w:t>
      </w:r>
      <w:r w:rsidR="00CE1968">
        <w:rPr>
          <w:i/>
          <w:iCs/>
        </w:rPr>
        <w:t>*beta and final testing</w:t>
      </w:r>
      <w:r w:rsidR="0093120C" w:rsidRPr="0093120C">
        <w:rPr>
          <w:i/>
          <w:iCs/>
        </w:rPr>
        <w:t xml:space="preserve"> </w:t>
      </w:r>
    </w:p>
    <w:p w14:paraId="4E49E90D" w14:textId="77777777" w:rsidR="0093120C" w:rsidRDefault="0093120C" w:rsidP="0093120C">
      <w:pPr>
        <w:ind w:firstLine="720"/>
      </w:pPr>
      <w:r>
        <w:t>The testing process shall be as follows:</w:t>
      </w:r>
    </w:p>
    <w:p w14:paraId="047E6C2C" w14:textId="77777777" w:rsidR="0093120C" w:rsidRDefault="0093120C" w:rsidP="0093120C">
      <w:r>
        <w:tab/>
      </w:r>
      <w:r>
        <w:tab/>
        <w:t>- White box testing after 50% completion</w:t>
      </w:r>
    </w:p>
    <w:p w14:paraId="2DA2E5ED" w14:textId="48036E28" w:rsidR="0046553F" w:rsidRDefault="0093120C" w:rsidP="008543D0">
      <w:r>
        <w:tab/>
      </w:r>
      <w:r>
        <w:tab/>
        <w:t>- Beta testing</w:t>
      </w:r>
      <w:r>
        <w:tab/>
        <w:t>before release</w:t>
      </w:r>
    </w:p>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5587C772" w:rsidR="0046553F" w:rsidRDefault="0046553F" w:rsidP="008543D0"/>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lastRenderedPageBreak/>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lastRenderedPageBreak/>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2F5A4" w14:textId="77777777" w:rsidR="00382013" w:rsidRDefault="00382013" w:rsidP="008543D0">
      <w:pPr>
        <w:spacing w:after="0" w:line="240" w:lineRule="auto"/>
      </w:pPr>
      <w:r>
        <w:separator/>
      </w:r>
    </w:p>
  </w:endnote>
  <w:endnote w:type="continuationSeparator" w:id="0">
    <w:p w14:paraId="407E925B" w14:textId="77777777" w:rsidR="00382013" w:rsidRDefault="00382013"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3BFD">
          <w:rPr>
            <w:noProof/>
          </w:rPr>
          <w:t>7</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D0BF" w14:textId="77777777" w:rsidR="00382013" w:rsidRDefault="00382013" w:rsidP="008543D0">
      <w:pPr>
        <w:spacing w:after="0" w:line="240" w:lineRule="auto"/>
      </w:pPr>
      <w:r>
        <w:separator/>
      </w:r>
    </w:p>
  </w:footnote>
  <w:footnote w:type="continuationSeparator" w:id="0">
    <w:p w14:paraId="30D11EC3" w14:textId="77777777" w:rsidR="00382013" w:rsidRDefault="00382013"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28782DE" w:rsidR="0075142A" w:rsidRDefault="00382013">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0DDF96F" w:rsidR="0075142A" w:rsidRDefault="00382013">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35C2A64E" w:rsidR="0075142A" w:rsidRDefault="00382013">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6BDE"/>
    <w:multiLevelType w:val="hybridMultilevel"/>
    <w:tmpl w:val="C1DA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203AE"/>
    <w:multiLevelType w:val="hybridMultilevel"/>
    <w:tmpl w:val="B340155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976F3"/>
    <w:rsid w:val="00252198"/>
    <w:rsid w:val="00310A82"/>
    <w:rsid w:val="00382013"/>
    <w:rsid w:val="004248AC"/>
    <w:rsid w:val="0046553F"/>
    <w:rsid w:val="00580985"/>
    <w:rsid w:val="00673F91"/>
    <w:rsid w:val="00695F26"/>
    <w:rsid w:val="0071531A"/>
    <w:rsid w:val="00720FA1"/>
    <w:rsid w:val="0075142A"/>
    <w:rsid w:val="007821CC"/>
    <w:rsid w:val="008543D0"/>
    <w:rsid w:val="008A3C2D"/>
    <w:rsid w:val="008A51CE"/>
    <w:rsid w:val="008B69AA"/>
    <w:rsid w:val="008C1994"/>
    <w:rsid w:val="008F51E3"/>
    <w:rsid w:val="0093120C"/>
    <w:rsid w:val="0094281C"/>
    <w:rsid w:val="009D12A1"/>
    <w:rsid w:val="00A77543"/>
    <w:rsid w:val="00AF3BFD"/>
    <w:rsid w:val="00C520C1"/>
    <w:rsid w:val="00CA6CF4"/>
    <w:rsid w:val="00CE1968"/>
    <w:rsid w:val="00DD6794"/>
    <w:rsid w:val="00EB3567"/>
    <w:rsid w:val="00ED1620"/>
    <w:rsid w:val="00F5634D"/>
    <w:rsid w:val="00F6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CD79-5F06-4F5C-BEB6-52CFC838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13</cp:revision>
  <dcterms:created xsi:type="dcterms:W3CDTF">2021-10-25T10:01:00Z</dcterms:created>
  <dcterms:modified xsi:type="dcterms:W3CDTF">2021-10-31T04:43:00Z</dcterms:modified>
</cp:coreProperties>
</file>